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23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30"/>
        <w:gridCol w:w="1868"/>
        <w:gridCol w:w="342"/>
        <w:gridCol w:w="842"/>
        <w:gridCol w:w="876"/>
        <w:gridCol w:w="826"/>
        <w:gridCol w:w="974"/>
        <w:gridCol w:w="1243"/>
        <w:gridCol w:w="426"/>
        <w:gridCol w:w="141"/>
        <w:gridCol w:w="1985"/>
        <w:gridCol w:w="567"/>
        <w:gridCol w:w="1701"/>
        <w:gridCol w:w="1843"/>
        <w:gridCol w:w="141"/>
        <w:gridCol w:w="142"/>
        <w:gridCol w:w="142"/>
        <w:gridCol w:w="686"/>
        <w:gridCol w:w="448"/>
      </w:tblGrid>
      <w:tr w:rsidR="00591E57" w:rsidRPr="00591E57" w:rsidTr="006D3063">
        <w:trPr>
          <w:trHeight w:val="293"/>
        </w:trPr>
        <w:tc>
          <w:tcPr>
            <w:tcW w:w="430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55" w:type="dxa"/>
            <w:gridSpan w:val="6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ложение 2</w:t>
            </w:r>
          </w:p>
        </w:tc>
        <w:tc>
          <w:tcPr>
            <w:tcW w:w="448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6D3063">
        <w:trPr>
          <w:trHeight w:val="626"/>
        </w:trPr>
        <w:tc>
          <w:tcPr>
            <w:tcW w:w="430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аблица 13 Методических рекомендаций по разработке и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игосударственных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грамм Курской области, утвержденных распоряжением Администрации Курской области от 09.08.2013 № 659-ра</w:t>
            </w:r>
          </w:p>
        </w:tc>
      </w:tr>
      <w:tr w:rsidR="00591E57" w:rsidRPr="00591E57" w:rsidTr="006D3063">
        <w:trPr>
          <w:trHeight w:val="199"/>
        </w:trPr>
        <w:tc>
          <w:tcPr>
            <w:tcW w:w="430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proofErr w:type="gramStart"/>
            <w:r w:rsidRPr="00591E57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Ср</w:t>
            </w:r>
            <w:proofErr w:type="gramEnd"/>
            <w:r w:rsidRPr="00591E57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591E57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прогр=</w:t>
            </w:r>
            <w:proofErr w:type="spellEnd"/>
            <w:r w:rsidRPr="00591E57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(1,0495+1,0004+1,0757+1)/4=1,0314</w:t>
            </w:r>
          </w:p>
        </w:tc>
      </w:tr>
      <w:tr w:rsidR="006D3063" w:rsidRPr="00591E57" w:rsidTr="00BD3E7B">
        <w:trPr>
          <w:trHeight w:val="214"/>
        </w:trPr>
        <w:tc>
          <w:tcPr>
            <w:tcW w:w="430" w:type="dxa"/>
            <w:shd w:val="solid" w:color="FFFFFF" w:fill="auto"/>
          </w:tcPr>
          <w:p w:rsidR="006D3063" w:rsidRPr="00591E57" w:rsidRDefault="006D3063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1" w:type="dxa"/>
            <w:gridSpan w:val="12"/>
            <w:shd w:val="solid" w:color="FFFFFF" w:fill="auto"/>
          </w:tcPr>
          <w:p w:rsidR="006D3063" w:rsidRPr="00591E57" w:rsidRDefault="006D3063" w:rsidP="006D3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едения</w:t>
            </w:r>
          </w:p>
        </w:tc>
        <w:tc>
          <w:tcPr>
            <w:tcW w:w="3402" w:type="dxa"/>
            <w:gridSpan w:val="6"/>
            <w:shd w:val="solid" w:color="FFFFFF" w:fill="auto"/>
          </w:tcPr>
          <w:p w:rsidR="006D3063" w:rsidRPr="00591E57" w:rsidRDefault="006D3063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6D3063">
        <w:trPr>
          <w:trHeight w:val="427"/>
        </w:trPr>
        <w:tc>
          <w:tcPr>
            <w:tcW w:w="430" w:type="dxa"/>
            <w:tcBorders>
              <w:bottom w:val="single" w:sz="4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791" w:type="dxa"/>
            <w:gridSpan w:val="12"/>
            <w:tcBorders>
              <w:bottom w:val="single" w:sz="4" w:space="0" w:color="auto"/>
            </w:tcBorders>
            <w:shd w:val="solid" w:color="FFFFFF" w:fill="auto"/>
          </w:tcPr>
          <w:p w:rsidR="00591E57" w:rsidRPr="00591E57" w:rsidRDefault="00591E57" w:rsidP="006D3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степени выполнения ведомственных целевых программ, основных мероприятий подпрограмм государственной программы</w:t>
            </w:r>
          </w:p>
        </w:tc>
        <w:tc>
          <w:tcPr>
            <w:tcW w:w="3402" w:type="dxa"/>
            <w:gridSpan w:val="6"/>
            <w:tcBorders>
              <w:bottom w:val="single" w:sz="4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6D3063">
        <w:trPr>
          <w:trHeight w:val="221"/>
        </w:trPr>
        <w:tc>
          <w:tcPr>
            <w:tcW w:w="430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95" w:type="dxa"/>
            <w:gridSpan w:val="6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лесного хозяйства в Курской области   за 2014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61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ен-ный</w:t>
            </w:r>
            <w:proofErr w:type="spellEnd"/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сполнитель </w:t>
            </w:r>
          </w:p>
        </w:tc>
        <w:tc>
          <w:tcPr>
            <w:tcW w:w="1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овый срок</w:t>
            </w:r>
          </w:p>
        </w:tc>
        <w:tc>
          <w:tcPr>
            <w:tcW w:w="2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й сро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ы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блемы, возникшие в ходе реализации мероприятия &lt;1&gt;</w:t>
            </w:r>
          </w:p>
        </w:tc>
      </w:tr>
      <w:tr w:rsidR="00591E57" w:rsidRPr="00591E57" w:rsidTr="00591E57">
        <w:trPr>
          <w:trHeight w:val="610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а реализации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ания реализации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чала реализации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ния реализации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ланированны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стигнутые</w:t>
            </w: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6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591E57" w:rsidRPr="00591E57" w:rsidTr="00591E57">
        <w:trPr>
          <w:trHeight w:val="468"/>
        </w:trPr>
        <w:tc>
          <w:tcPr>
            <w:tcW w:w="34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1 "Охрана и защита лесов"</w:t>
            </w:r>
          </w:p>
        </w:tc>
        <w:tc>
          <w:tcPr>
            <w:tcW w:w="8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gridSpan w:val="8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п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=(1+1,0483+1+1,1497)/4=1,0495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&lt;2&gt;</w:t>
            </w:r>
          </w:p>
        </w:tc>
      </w:tr>
      <w:tr w:rsidR="00591E57" w:rsidRPr="00591E57" w:rsidTr="00591E57">
        <w:trPr>
          <w:trHeight w:val="58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66CC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66CC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.12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7963D1">
        <w:trPr>
          <w:trHeight w:val="460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витие системы и средств обеспечения пожарной безопасности в лесах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53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Мероприятие 1.1.1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6.12.201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 для САУ КО "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й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"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ой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и и оборудования  за счет средств федерального  и областного бюджета (субсидия на иные цели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иобретено для САУ КО "</w:t>
            </w:r>
            <w:proofErr w:type="spell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пожарный</w:t>
            </w:r>
            <w:proofErr w:type="spell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центр" 7 единиц </w:t>
            </w:r>
            <w:proofErr w:type="spell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пожарной</w:t>
            </w:r>
            <w:proofErr w:type="spell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техники и оборудования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В том числе: 4 ед.- лесохозяйственные тракторы с оборудованием для погрузки и транспортировки лесоматериалов и проведения противопожарных минерализованных полос  (машина лесная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грузочно-транспортная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ПТ-461.1 на базе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арус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82.2);  1 ед.- прицеп тракторный ПЛ-7 с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идроманипулятором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ГМ-40А-60 ; 1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лесохозяйственный трактор Л82.2 с оборудованием для прокладки противопожарных минерализованных полос; 1 ед.- автомобиль  УАЗ 390945 «Фермер».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нет </w:t>
            </w:r>
          </w:p>
        </w:tc>
      </w:tr>
      <w:tr w:rsidR="00591E57" w:rsidRPr="00591E57" w:rsidTr="007963D1">
        <w:trPr>
          <w:trHeight w:val="626"/>
        </w:trPr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4" w:type="dxa"/>
            <w:gridSpan w:val="5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обретение пожарной техники и оборудования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95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ата последнего платежного поручения на оплату)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689"/>
        </w:trPr>
        <w:tc>
          <w:tcPr>
            <w:tcW w:w="43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1.1.=7/7=1 &lt;3&gt;</w:t>
            </w:r>
          </w:p>
        </w:tc>
        <w:tc>
          <w:tcPr>
            <w:tcW w:w="3402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44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Акт приема-передачи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ой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хники и оборудования подписан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27.11.2014    (дата последнего акта  прием</w:t>
            </w:r>
            <w:proofErr w:type="gramStart"/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а-</w:t>
            </w:r>
            <w:proofErr w:type="gramEnd"/>
            <w:r w:rsidRPr="00591E57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передачи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66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2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4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областного бюджета (субсидий на выполнение </w:t>
            </w: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задания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 и средств арендаторов лесных участков</w:t>
            </w: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66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упреждение возникновения и распространения лесных пожаров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Выполнение </w:t>
            </w: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тятий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предупреждению лесных пожаров: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Выполнение </w:t>
            </w: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тятий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о предупреждению лесных пожаров:</w:t>
            </w:r>
          </w:p>
        </w:tc>
      </w:tr>
      <w:tr w:rsidR="00591E57" w:rsidRPr="00591E57" w:rsidTr="00591E57">
        <w:trPr>
          <w:trHeight w:val="943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 реконструкция и содержание дорог противопожарного назначения-42  км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реконструкция и содержание дорог противопожарного назначения-42  км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42/42=1 </w:t>
            </w:r>
          </w:p>
        </w:tc>
      </w:tr>
      <w:tr w:rsidR="00591E57" w:rsidRPr="00591E57" w:rsidTr="00591E57">
        <w:trPr>
          <w:trHeight w:val="967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стройство противопожарных минерализованных полос- 368,8 км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ройство противопожарных минерализованных полос- 368,8 км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68,8/368,8=1</w:t>
            </w:r>
          </w:p>
        </w:tc>
      </w:tr>
      <w:tr w:rsidR="00591E57" w:rsidRPr="00591E57" w:rsidTr="00591E57">
        <w:trPr>
          <w:trHeight w:val="919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оведение профилактического контролируемого противопожарного выжигания сухой травы и других горючих материалов- 217,5 га; 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ведение профилактического контролируемого противопожарного выжигания сухой травы и других горючих материалов- 217,5 га;  Срм3=217,5/217,5=1</w:t>
            </w:r>
          </w:p>
        </w:tc>
      </w:tr>
      <w:tr w:rsidR="00591E57" w:rsidRPr="00591E57" w:rsidTr="00591E57">
        <w:trPr>
          <w:trHeight w:val="63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ход за противопожарными минерализованными полосами-5620,8  км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 уход за противопожарными минерализованными полосами-5620,8  км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5620,8/5620,8=1</w:t>
            </w:r>
          </w:p>
        </w:tc>
      </w:tr>
      <w:tr w:rsidR="00591E57" w:rsidRPr="00591E57" w:rsidTr="00591E57">
        <w:trPr>
          <w:trHeight w:val="78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зготовление и установка, подновление и ремонт шлагбаумо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604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зготовление и установка, подновление и ремонт шлагбаумо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604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рм5=604/604=1</w:t>
            </w:r>
          </w:p>
        </w:tc>
      </w:tr>
      <w:tr w:rsidR="00591E57" w:rsidRPr="00591E57" w:rsidTr="00591E57">
        <w:trPr>
          <w:trHeight w:val="72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лагоустройство мест отдыха граждан, пребывающих в леса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 873 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благоустройство мест отдыха граждан, пребывающих в леса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 873 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рм6=873/873=1</w:t>
            </w:r>
          </w:p>
        </w:tc>
      </w:tr>
      <w:tr w:rsidR="00591E57" w:rsidRPr="00591E57" w:rsidTr="00591E57">
        <w:trPr>
          <w:trHeight w:val="833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изготовление и установка аншлагов; подновление и ремонт аншлагов; организация витрин, стендов, панн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1028 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и установка аншлагов; подновление и ремонт аншлагов; организация витрин, стендов, панн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-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сумму 1028  тыс.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Срм7=1028/1028*=1</w:t>
            </w:r>
          </w:p>
        </w:tc>
      </w:tr>
      <w:tr w:rsidR="00591E57" w:rsidRPr="00591E57" w:rsidTr="00591E57">
        <w:trPr>
          <w:trHeight w:val="85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комплектование противопожарным снаряжением и инвентарем пунктов сосредоточения пожарного инвентаря-65 шт.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укомплектование противопожарным снаряжением и инвентарем пунктов сосредоточения пожарного инвентаря-65 шт.; Срм8=65/65=1</w:t>
            </w:r>
          </w:p>
        </w:tc>
      </w:tr>
      <w:tr w:rsidR="00591E57" w:rsidRPr="00591E57" w:rsidTr="00591E57">
        <w:trPr>
          <w:trHeight w:val="696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одержание пожарной техники и оборудования, включая формирование запаса ГСМ за счет средств: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одержание пожарной техники и оборудования, включая формирование запаса ГСМ за счет средств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</w:p>
        </w:tc>
      </w:tr>
      <w:tr w:rsidR="00591E57" w:rsidRPr="00591E57" w:rsidTr="00591E57">
        <w:trPr>
          <w:trHeight w:val="451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) федерального и областного бюджета: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) федерального и областного бюджета:</w:t>
            </w:r>
          </w:p>
        </w:tc>
      </w:tr>
      <w:tr w:rsidR="00591E57" w:rsidRPr="00591E57" w:rsidTr="00591E57">
        <w:trPr>
          <w:trHeight w:val="25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ервоначально на 01.01.2014 г.: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42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ля 5 -и ПХС;</w:t>
            </w:r>
          </w:p>
        </w:tc>
        <w:tc>
          <w:tcPr>
            <w:tcW w:w="465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30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окончательно на 31.12.2014г.:</w:t>
            </w:r>
          </w:p>
        </w:tc>
        <w:tc>
          <w:tcPr>
            <w:tcW w:w="465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86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для 6-ти ПХС (на сумму 8878,5 </w:t>
            </w: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ля 6-ти ПХС  ( на сумму  8878,5  тыс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уб.).        По  количеству ПХС   от первоначального плана:    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=6/5=1,2</w:t>
            </w:r>
          </w:p>
        </w:tc>
      </w:tr>
      <w:tr w:rsidR="00591E57" w:rsidRPr="00591E57" w:rsidTr="00591E57">
        <w:trPr>
          <w:trHeight w:val="658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2) собственных средств арендаторов лесных участков (на 31.12.2014)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на сумму 1355,5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2) собственных средств арендаторов лесных участков -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умму 1355,5 тыс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</w:t>
            </w:r>
          </w:p>
        </w:tc>
      </w:tr>
      <w:tr w:rsidR="00591E57" w:rsidRPr="00591E57" w:rsidTr="00591E57">
        <w:trPr>
          <w:trHeight w:val="63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Мониторинг пожарной опасности в лесах и лесных пожаров  на площади  237,097 тыс.га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течение: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Мониторинг пожарной опасности в лесах и лесных пожаров   на площади  237,097 тыс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а:  </w:t>
            </w:r>
          </w:p>
        </w:tc>
      </w:tr>
      <w:tr w:rsidR="00591E57" w:rsidRPr="00591E57" w:rsidTr="00591E57">
        <w:trPr>
          <w:trHeight w:val="17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 первоначально на 01.01.2014 г.: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413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яцев (52 человека);</w:t>
            </w:r>
          </w:p>
        </w:tc>
        <w:tc>
          <w:tcPr>
            <w:tcW w:w="4655" w:type="dxa"/>
            <w:gridSpan w:val="6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78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07" w:type="dxa"/>
            <w:gridSpan w:val="8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 окончательно на 31.12.2014г.:</w:t>
            </w:r>
          </w:p>
        </w:tc>
        <w:tc>
          <w:tcPr>
            <w:tcW w:w="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586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7,7 месяцев (52 человека)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в течение 7,7 месяцев (52 человека) </w:t>
            </w:r>
          </w:p>
        </w:tc>
      </w:tr>
      <w:tr w:rsidR="00591E57" w:rsidRPr="00591E57" w:rsidTr="00591E57">
        <w:trPr>
          <w:trHeight w:val="403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площади: Срм10=237,097/237,097=1</w:t>
            </w:r>
          </w:p>
        </w:tc>
      </w:tr>
      <w:tr w:rsidR="00591E57" w:rsidRPr="00591E57" w:rsidTr="00591E57">
        <w:trPr>
          <w:trHeight w:val="586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количеству месяцев от первоначального плана: </w:t>
            </w: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10=7,7/6=1,2833</w:t>
            </w:r>
          </w:p>
        </w:tc>
      </w:tr>
      <w:tr w:rsidR="00591E57" w:rsidRPr="00591E57" w:rsidTr="00591E57">
        <w:trPr>
          <w:trHeight w:val="823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2=(1+1+1+1+1+1+1+1,2+1+1,2833) /10= 1,0483</w:t>
            </w:r>
          </w:p>
        </w:tc>
      </w:tr>
      <w:tr w:rsidR="00591E57" w:rsidRPr="00591E57" w:rsidTr="00591E57">
        <w:trPr>
          <w:trHeight w:val="2011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ьное событие 2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Подведены итоги пожароопасного    сезона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1.11.2014 (дата проведения Совещания по вопросам подведения итогов  пожароопасного сезона 2014 г. и состоянию охраны лесов от незаконных рубок в режиме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-лайн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ансляции в рамках проекта "Доверие" в Доме Советов, г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ск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205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3</w:t>
            </w:r>
          </w:p>
        </w:tc>
        <w:tc>
          <w:tcPr>
            <w:tcW w:w="118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3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4.11.2014 (дата приказа  комитета  лесного хозяйства Курской области №167 об окончании пожароопасного сезона текущего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да с 17.11.2014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ервоначально план (на 01.01.2014г)- до 41,4 га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в установленные сроки и в полном объеме мер пожарной безопасности в лесах обеспечило  в 2014 году недопущение  возникновения на территории области лесных пожаров.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1322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шение лесных пожаров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кончательный план </w:t>
            </w: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(на 31.12.2014) -0,0га</w:t>
            </w: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3.=1/1=1</w:t>
            </w: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10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3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Постановление Губернатора Курской области "Об утверждении Сводного плана тушения лесных пожаров на территории Курской области"</w:t>
            </w: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ринят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3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6.02.2014 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тановления Губернатора Курской области №78-ПГ "Об утверждении Сводного плана тушения лесных пожаров  на территории Курской области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67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1.4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4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внебюджетных  средств арендаторов лесных участков и </w:t>
            </w:r>
            <w:proofErr w:type="spell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пользователей</w:t>
            </w:r>
            <w:proofErr w:type="spell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451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филактики возникновения, локализация и ликвидация очагов вредных организмов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лесопатологические  обследования на площади 4100 га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есопатологические  обследования на площади 4463 га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4463/4100=1,0885</w:t>
            </w:r>
          </w:p>
        </w:tc>
      </w:tr>
      <w:tr w:rsidR="00591E57" w:rsidRPr="00591E57" w:rsidTr="00591E57">
        <w:trPr>
          <w:trHeight w:val="926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анитарно-оздоровительные мероприятия на площади-514,1 га.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санитарно-оздоровительные мероприятия на площади-622,5 га; 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22,5/514,1=1,2109</w:t>
            </w:r>
          </w:p>
        </w:tc>
      </w:tr>
      <w:tr w:rsidR="00591E57" w:rsidRPr="00591E57" w:rsidTr="007963D1">
        <w:trPr>
          <w:trHeight w:val="7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7963D1">
        <w:trPr>
          <w:trHeight w:val="350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.4.=(1,0885+1,2109)/2=1,1497</w:t>
            </w: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379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ие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бытие 4                                                               Акты выполненных работ на проведение лесопатологических обследований, санитарно-оздоровительных мероприятий, в т.ч.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чистка леса от захламленности, подписан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5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7963D1">
        <w:trPr>
          <w:trHeight w:val="989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65" w:type="dxa"/>
            <w:gridSpan w:val="1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ты выполненных работ на проведение лесопатологических обследований, санитарно-оздоровительных мероприятий, в т.ч. очистка леса от захламленности, подписаны.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выполнены:1)  за счет средств федерального бюджета в соответствии с 14-ю заключенными государственными контрактами (контрактами) в полном объеме; 2) собственных средств арендаторов,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льзольвателей</w:t>
            </w:r>
            <w:proofErr w:type="spellEnd"/>
          </w:p>
        </w:tc>
      </w:tr>
      <w:tr w:rsidR="00591E57" w:rsidRPr="00591E57" w:rsidTr="00591E57">
        <w:trPr>
          <w:trHeight w:val="506"/>
        </w:trPr>
        <w:tc>
          <w:tcPr>
            <w:tcW w:w="5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 "Обеспечение использования лесов"</w:t>
            </w: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п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(1,0012+1+1)/3=1,0004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53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.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и таксация лесосек на площади-2677,2 га.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од и таксация лесосек на площади-2680,5 га.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53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спользования лесов, лесное планирование и регламентирование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=2680,5/2677,2=1,0012</w:t>
            </w: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7963D1">
        <w:trPr>
          <w:trHeight w:val="75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267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ьное событие 5                            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по вопросам использования лесов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 и проведен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7.2014                                                              (дата проведения областного семинара на тему: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Использование лесов на территории Курской области. Вопросы, проблемы, перспективы"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93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6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Акты выполненных работ по отводу и таксации лесосек на площади 2008,5 га подписан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                                                                    (Акты выполненных работ по отводу и таксации лесосек  на площади 2680,5 га подписаны.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ты выполнены  за счет средств: 1)  федерального бюджета на площади 1665,2 га  в соответствии с 17-ю заключенными государственными  контрактами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контрактами) в полном объеме;   2) собственных средств арендаторов - 917,6 га; 3)  внебюджетных средств (иные источники) лесопользователей-97,7 га.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86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.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едение государственного лесного реестра в комитете лесного хозяйства Курской области и отделах комитета по лесничествам. 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Государственный лесной реестр на 01.03.2014 г." сдан (направлен) в Рослесхоз,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слесинфорг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871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538" w:type="dxa"/>
            <w:gridSpan w:val="9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дение государственного лесного реестра, осуществление государственного кадастрового учета лесных участков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раниц лесных участков.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границ лесных участков проведено на  площади 12149,9 га при предоставлении в аренду лесных участков.</w:t>
            </w:r>
          </w:p>
        </w:tc>
      </w:tr>
      <w:tr w:rsidR="00591E57" w:rsidRPr="00591E57" w:rsidTr="00591E57">
        <w:trPr>
          <w:trHeight w:val="151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9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38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рм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=2/2=1</w:t>
            </w:r>
          </w:p>
        </w:tc>
        <w:tc>
          <w:tcPr>
            <w:tcW w:w="155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56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9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Практический семинар по ведению государственного лесного реестра в АИС ГЛР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 и проведен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6.2014                                                                 (дата проведения практического семинара по ведению  государственного лесного реестра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71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2.3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лирование лесов (охрана лесов от нарушений лесного законодательства)</w:t>
            </w: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трулирование лесов - 1340 шт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рана лесов от нарушений лесного законодательства).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809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4" w:type="dxa"/>
            <w:gridSpan w:val="5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федерального лесного надзора</w:t>
            </w: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ведение проверок исполнения лесного законодательства, количество -5 (плановые), внеплановые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еобходимости.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проверок исполнения лесного законодательства, количество- 12.</w:t>
            </w:r>
          </w:p>
        </w:tc>
      </w:tr>
      <w:tr w:rsidR="00591E57" w:rsidRPr="00591E57" w:rsidTr="00591E57">
        <w:trPr>
          <w:trHeight w:val="310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 количеству мероприятий Срм3=2/2=1</w:t>
            </w:r>
          </w:p>
        </w:tc>
      </w:tr>
      <w:tr w:rsidR="00591E57" w:rsidRPr="00591E57" w:rsidTr="00591E57">
        <w:trPr>
          <w:trHeight w:val="154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0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Семинар по вопросам осуществления федерального государственного лесного и пожарного надзора в лесах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 и проведен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.09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0.09.2014                                                                  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та проведения регионального  семинара на тему: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Осуществление федерального лесного и пожарного надзора в лесах")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437"/>
        </w:trPr>
        <w:tc>
          <w:tcPr>
            <w:tcW w:w="435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3 "Воспроизводство лесов"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п3=(1,0723+1,0792)/2=1,0757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44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3.1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сего за счет средств федерального бюджета, внебюджетных  средств арендаторов лесных участков и </w:t>
            </w:r>
            <w:proofErr w:type="spell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лесопользователей</w:t>
            </w:r>
            <w:proofErr w:type="spell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44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28" w:type="dxa"/>
            <w:gridSpan w:val="6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я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лесоразведения</w:t>
            </w: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е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-614,4 га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восстановление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площади-615,4 га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615,4/614,4=1,0016</w:t>
            </w:r>
          </w:p>
        </w:tc>
      </w:tr>
      <w:tr w:rsidR="00591E57" w:rsidRPr="00591E57" w:rsidTr="00591E57">
        <w:trPr>
          <w:trHeight w:val="47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лесоразведение  на землях лесного фонда на площади -37,1 га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есоразведение  на землях лесного фонда на площади -37,1 га; 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37,1/37,1=1</w:t>
            </w:r>
          </w:p>
        </w:tc>
      </w:tr>
      <w:tr w:rsidR="00591E57" w:rsidRPr="00591E57" w:rsidTr="00591E57">
        <w:trPr>
          <w:trHeight w:val="958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оведение агротехнического ухода за лесными культурами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переводе на однократный)- 5221 га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проведение агротехнического ухода за лесными культурами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еводе на однократный)- 5305,7 га; Срм3=5305,7/5221=1,0162</w:t>
            </w:r>
          </w:p>
        </w:tc>
      </w:tr>
      <w:tr w:rsidR="00591E57" w:rsidRPr="00591E57" w:rsidTr="00591E57">
        <w:trPr>
          <w:trHeight w:val="55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ополнение лесных культур на площади -135,2га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дополнение лесных культур на площади -136,6 га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36,6/135,2=1,0104</w:t>
            </w:r>
          </w:p>
        </w:tc>
      </w:tr>
      <w:tr w:rsidR="00591E57" w:rsidRPr="00591E57" w:rsidTr="00591E57">
        <w:trPr>
          <w:trHeight w:val="44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работка почвы под лесные культуры на площади  -400,4 га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работка почвы под лесные культуры на площади  -407,3 га; Срм5=407,3/400,4=1,0172</w:t>
            </w:r>
          </w:p>
        </w:tc>
      </w:tr>
      <w:tr w:rsidR="00591E57" w:rsidRPr="00591E57" w:rsidTr="00591E57">
        <w:trPr>
          <w:trHeight w:val="775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од за постоянными лесосеменными участками на площади -14,9 га;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ход за постоянными лесосеменными участками на площади -14,9 га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4,9/14,9=1</w:t>
            </w:r>
          </w:p>
        </w:tc>
      </w:tr>
      <w:tr w:rsidR="00591E57" w:rsidRPr="00591E57" w:rsidTr="00591E57">
        <w:trPr>
          <w:trHeight w:val="444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заготовка семян лесных растений-15951 кг; 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готовлено семян лесных растений-19366,6 кг; 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19366,6/15951=1,2141</w:t>
            </w:r>
          </w:p>
        </w:tc>
      </w:tr>
      <w:tr w:rsidR="00591E57" w:rsidRPr="00591E57" w:rsidTr="00591E57">
        <w:trPr>
          <w:trHeight w:val="998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ращено стандартного посадочного материала -3717 тыс.шт.</w:t>
            </w: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ыращено стандартного посадочного материала -4901 тыс.шт.; Срм8=4901/3717=1,3185</w:t>
            </w:r>
          </w:p>
        </w:tc>
      </w:tr>
      <w:tr w:rsidR="00591E57" w:rsidRPr="00591E57" w:rsidTr="00591E57">
        <w:trPr>
          <w:trHeight w:val="617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Срм3.1.=(1,0016+1+1,0162+1,0104+1,0172+1+1,2141+1,3185)/8= 1,0723</w:t>
            </w:r>
          </w:p>
        </w:tc>
      </w:tr>
      <w:tr w:rsidR="00591E57" w:rsidRPr="00591E57" w:rsidTr="00591E57">
        <w:trPr>
          <w:trHeight w:val="110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1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Ввод молодняков в покрытую лесом площадь в объеме не менее 200 гектаров осуществлен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                                                               (Ввод молодняков в покрытую лесом площадь осуществлен в объеме 388 га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12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2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Техническая приемка лесных культур на площади 514,3 га осуществлена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12.2014                                                                 (Техническая приемка лесных культур  осуществлена на площади  553 га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420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 3.2.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31.12.2016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и ухода за лесом на площади-2015  га.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ки ухода за лесом на площади-2174,6  га.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310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2" w:type="dxa"/>
            <w:gridSpan w:val="3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ухода за лесами</w:t>
            </w: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рм3.2.=2174,6/2015=1,0792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324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72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4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Акты выполненных работ по проведению ухода за лесами подписан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                                                                                            (Акты выполненных работ по проведению ухода за лесами подписаны.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ты выполнены за счет средств: 1) федерального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-на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лощади 532,4 га (осветление и прочистка, прореживание) в полном объеме в соответствии с 23-я заключенными государственными контрактами (контрактами); 2) собственных средств арендаторов, лесопользователей-1642,2 га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осветление и прочистка, прореживание, проходные рубки)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389"/>
        </w:trPr>
        <w:tc>
          <w:tcPr>
            <w:tcW w:w="79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4 "Обеспечение реализации государственной программы"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рмп</w:t>
            </w:r>
            <w:proofErr w:type="gram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  <w:proofErr w:type="gram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=(1+1)/2=1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754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ое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4.1.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81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12.2014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ирование расходов на содержание комитета лесного хозяйства Курской области 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нансирование расходов на содержание комитета лесного хозяйства Курской области 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7963D1">
        <w:trPr>
          <w:trHeight w:val="277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90" w:type="dxa"/>
            <w:gridSpan w:val="11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и выполнение функций комитета лесного хозяйства Курской области по исполнению переданных полномочий в области лесных отношений</w:t>
            </w:r>
          </w:p>
        </w:tc>
        <w:tc>
          <w:tcPr>
            <w:tcW w:w="3827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рм</w:t>
            </w:r>
            <w:proofErr w:type="gram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1.=1/1=1</w:t>
            </w:r>
          </w:p>
        </w:tc>
        <w:tc>
          <w:tcPr>
            <w:tcW w:w="127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40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трольное событие 15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Расширенное совещание по подведению итогов работы за год по реализации переданных полномочий в области лесных отношений проведено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0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2.2014 (дата проведения расширенного совещания по подведению итогов работы за год по реализации переданных полномочий в области лесных отношений)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48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ьное событие 16                       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инар по вопросам охраны, защиты и воспроизводства лесов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лен и проведен</w:t>
            </w:r>
            <w:proofErr w:type="gramEnd"/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05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05.2014 (дата проведения семинара на тему: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"Вопросы рекреационного, противопожарного обустройства лесов, культуры производства, благоустройства территорий и развития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музейного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ла")</w:t>
            </w:r>
            <w:proofErr w:type="gramEnd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658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ое</w:t>
            </w:r>
            <w:proofErr w:type="spellEnd"/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мероприятие 4.2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.01.2014</w:t>
            </w:r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 квалификации  руководящих работников и специалистов лесного хозяйства, подготовка и переподготовка рабочих лесных профессий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Переподготовку, повышение квалификации прошли: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591E57" w:rsidRPr="00591E57" w:rsidTr="00591E57">
        <w:trPr>
          <w:trHeight w:val="982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97" w:type="dxa"/>
            <w:gridSpan w:val="8"/>
            <w:tcBorders>
              <w:top w:val="single" w:sz="2" w:space="0" w:color="000000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переподготовки, повышения квалификации работников лесного хозяйства</w:t>
            </w: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3 сотрудника комитета лесного хозяйства Курской области и его отделов по лесничествам (средства федерального бюджета);</w:t>
            </w:r>
          </w:p>
        </w:tc>
      </w:tr>
      <w:tr w:rsidR="00591E57" w:rsidRPr="00591E57" w:rsidTr="00591E57">
        <w:trPr>
          <w:trHeight w:val="1243"/>
        </w:trPr>
        <w:tc>
          <w:tcPr>
            <w:tcW w:w="4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7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прочие специалисты лесного хозяйства  за счет собственных средств: ОГУП  "Суджалес", ОГУП "Рыльсклес", ОГУП "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ьговлес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ОГУП "Железногорсклес", САУ КО "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сопожарный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", арендаторы.</w:t>
            </w:r>
          </w:p>
        </w:tc>
      </w:tr>
      <w:tr w:rsidR="00591E57" w:rsidRPr="00591E57" w:rsidTr="00591E57">
        <w:trPr>
          <w:trHeight w:val="341"/>
        </w:trPr>
        <w:tc>
          <w:tcPr>
            <w:tcW w:w="4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рм</w:t>
            </w:r>
            <w:proofErr w:type="gramStart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4</w:t>
            </w:r>
            <w:proofErr w:type="gramEnd"/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.2.=1/1=1</w:t>
            </w:r>
          </w:p>
        </w:tc>
        <w:tc>
          <w:tcPr>
            <w:tcW w:w="141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1022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Контрольное событие 18 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Акты выполненных работ по обучению</w:t>
            </w:r>
            <w:r w:rsidRPr="00591E5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с</w:t>
            </w: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циалистов лесного хозяйства подписаны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итет лесного хозяйства Курской области 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2.2014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86"/>
        </w:trPr>
        <w:tc>
          <w:tcPr>
            <w:tcW w:w="43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5" w:type="dxa"/>
            <w:gridSpan w:val="1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1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П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  наличии отклонений плановых сроков реализации от фактических приводится краткое описание проблем, а при отсутствии отклонений указывается "нет".</w:t>
            </w:r>
          </w:p>
        </w:tc>
        <w:tc>
          <w:tcPr>
            <w:tcW w:w="1418" w:type="dxa"/>
            <w:gridSpan w:val="4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1E57" w:rsidRPr="00591E57" w:rsidTr="00591E57">
        <w:trPr>
          <w:trHeight w:val="206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2&gt; Степень реализации мероприятий Программы, подпрограммы: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мn=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рм</w:t>
            </w:r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Срм2+…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мn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/N, где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м-степень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ализации мероприятий; N- количество мероприятий.  </w:t>
            </w:r>
          </w:p>
        </w:tc>
      </w:tr>
      <w:tr w:rsidR="00591E57" w:rsidRPr="00591E57" w:rsidTr="00591E57">
        <w:trPr>
          <w:trHeight w:val="389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3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&lt;3&gt; Степень реализации мероприятий: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м=Фм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proofErr w:type="gram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proofErr w:type="gram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где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м-фактическое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ыполнение объемных показателей мероприятия; </w:t>
            </w:r>
            <w:proofErr w:type="spellStart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</w:t>
            </w:r>
            <w:proofErr w:type="spellEnd"/>
            <w:r w:rsidRPr="00591E5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лановые объемные показатели мероприятия.</w:t>
            </w:r>
          </w:p>
        </w:tc>
      </w:tr>
      <w:tr w:rsidR="00591E57" w:rsidRPr="00591E57" w:rsidTr="00591E57">
        <w:trPr>
          <w:trHeight w:val="650"/>
        </w:trPr>
        <w:tc>
          <w:tcPr>
            <w:tcW w:w="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591E57" w:rsidRPr="00591E57" w:rsidRDefault="00591E57" w:rsidP="00591E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7D10" w:rsidRPr="00591E57" w:rsidRDefault="00607D10">
      <w:pPr>
        <w:rPr>
          <w:rFonts w:ascii="Times New Roman" w:hAnsi="Times New Roman" w:cs="Times New Roman"/>
          <w:sz w:val="20"/>
          <w:szCs w:val="20"/>
        </w:rPr>
      </w:pPr>
    </w:p>
    <w:sectPr w:rsidR="00607D10" w:rsidRPr="00591E57" w:rsidSect="00591E57">
      <w:pgSz w:w="16838" w:h="11906" w:orient="landscape"/>
      <w:pgMar w:top="624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1E57"/>
    <w:rsid w:val="00591E57"/>
    <w:rsid w:val="00607D10"/>
    <w:rsid w:val="006D3063"/>
    <w:rsid w:val="007963D1"/>
    <w:rsid w:val="00847A18"/>
    <w:rsid w:val="00A50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99FBA-D039-4AF5-A75F-613883EA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2664</Words>
  <Characters>1519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И.Н.</dc:creator>
  <cp:lastModifiedBy>Афанасьева И.Н.</cp:lastModifiedBy>
  <cp:revision>4</cp:revision>
  <dcterms:created xsi:type="dcterms:W3CDTF">2015-03-23T11:24:00Z</dcterms:created>
  <dcterms:modified xsi:type="dcterms:W3CDTF">2015-03-23T13:47:00Z</dcterms:modified>
</cp:coreProperties>
</file>